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814A7" w14:textId="10984436" w:rsidR="00E1182B" w:rsidRPr="002F66C2" w:rsidRDefault="007136B5" w:rsidP="002F66C2">
      <w:pPr>
        <w:jc w:val="center"/>
        <w:rPr>
          <w:sz w:val="22"/>
        </w:rPr>
      </w:pPr>
      <w:bookmarkStart w:id="0" w:name="_GoBack"/>
      <w:bookmarkEnd w:id="0"/>
    </w:p>
    <w:p w14:paraId="3C7D7F18" w14:textId="77777777" w:rsidR="00426131" w:rsidRPr="002F66C2" w:rsidRDefault="00426131" w:rsidP="002F66C2">
      <w:pPr>
        <w:jc w:val="center"/>
        <w:rPr>
          <w:sz w:val="22"/>
        </w:rPr>
      </w:pPr>
    </w:p>
    <w:p w14:paraId="684CF526" w14:textId="7A9D7675" w:rsidR="000A3B73" w:rsidRPr="002F66C2" w:rsidRDefault="006A3F31" w:rsidP="002F66C2">
      <w:pPr>
        <w:pStyle w:val="DecHTitle"/>
      </w:pPr>
      <w:r w:rsidRPr="002F66C2">
        <w:t>PREMIÈRE SECTION</w:t>
      </w:r>
    </w:p>
    <w:p w14:paraId="6B65B2A2" w14:textId="77777777" w:rsidR="000A3B73" w:rsidRPr="002F66C2" w:rsidRDefault="009C2679" w:rsidP="002F66C2">
      <w:pPr>
        <w:pStyle w:val="DecHTitle"/>
        <w:rPr>
          <w:caps/>
          <w:sz w:val="32"/>
        </w:rPr>
      </w:pPr>
      <w:r w:rsidRPr="002F66C2">
        <w:t>DÉCISION</w:t>
      </w:r>
    </w:p>
    <w:p w14:paraId="3782D46F" w14:textId="64284E8C" w:rsidR="00ED7033" w:rsidRPr="002F66C2" w:rsidRDefault="009C2679" w:rsidP="002F66C2">
      <w:pPr>
        <w:pStyle w:val="DecHCase"/>
        <w:rPr>
          <w:rFonts w:asciiTheme="minorHAnsi" w:hAnsiTheme="minorHAnsi"/>
          <w:iCs/>
        </w:rPr>
      </w:pPr>
      <w:r w:rsidRPr="002F66C2">
        <w:t>Requête n</w:t>
      </w:r>
      <w:r w:rsidRPr="002F66C2">
        <w:rPr>
          <w:vertAlign w:val="superscript"/>
        </w:rPr>
        <w:t>o</w:t>
      </w:r>
      <w:r w:rsidRPr="002F66C2">
        <w:t xml:space="preserve"> </w:t>
      </w:r>
      <w:r w:rsidR="006A3F31" w:rsidRPr="002F66C2">
        <w:t>25059/16</w:t>
      </w:r>
      <w:r w:rsidRPr="002F66C2">
        <w:br/>
      </w:r>
      <w:r w:rsidR="006A3F31" w:rsidRPr="002F66C2">
        <w:t>Lucia MENSA</w:t>
      </w:r>
      <w:r w:rsidR="00426131" w:rsidRPr="002F66C2">
        <w:br/>
      </w:r>
      <w:r w:rsidRPr="002F66C2">
        <w:t xml:space="preserve">contre </w:t>
      </w:r>
      <w:r w:rsidR="006A3F31" w:rsidRPr="002F66C2">
        <w:t>l</w:t>
      </w:r>
      <w:r w:rsidR="002F66C2" w:rsidRPr="002F66C2">
        <w:t>’</w:t>
      </w:r>
      <w:r w:rsidR="006A3F31" w:rsidRPr="002F66C2">
        <w:t>Italie</w:t>
      </w:r>
      <w:r w:rsidR="00ED7033" w:rsidRPr="002F66C2">
        <w:br/>
        <w:t>(voir tableau en annexe)</w:t>
      </w:r>
    </w:p>
    <w:p w14:paraId="10FF9D50" w14:textId="14F9719F" w:rsidR="006A3F31" w:rsidRPr="002F66C2" w:rsidRDefault="006A3F31" w:rsidP="002F66C2">
      <w:pPr>
        <w:pStyle w:val="JuPara"/>
      </w:pPr>
      <w:r w:rsidRPr="002F66C2">
        <w:rPr>
          <w:rStyle w:val="JuParaChar"/>
        </w:rPr>
        <w:t>La Cour européenne des droits de l</w:t>
      </w:r>
      <w:r w:rsidR="002F66C2" w:rsidRPr="002F66C2">
        <w:rPr>
          <w:rStyle w:val="JuParaChar"/>
        </w:rPr>
        <w:t>’</w:t>
      </w:r>
      <w:r w:rsidRPr="002F66C2">
        <w:rPr>
          <w:rStyle w:val="JuParaChar"/>
        </w:rPr>
        <w:t xml:space="preserve">homme (première section), siégeant le </w:t>
      </w:r>
      <w:r w:rsidR="004526F7" w:rsidRPr="002F66C2">
        <w:t>18 février 2021</w:t>
      </w:r>
      <w:r w:rsidRPr="002F66C2">
        <w:t xml:space="preserve"> en un comité composé de :</w:t>
      </w:r>
    </w:p>
    <w:p w14:paraId="4E286813" w14:textId="68CA0F5F" w:rsidR="006A3F31" w:rsidRPr="002F66C2" w:rsidRDefault="004526F7" w:rsidP="002F66C2">
      <w:pPr>
        <w:pStyle w:val="JuJudges"/>
      </w:pPr>
      <w:r w:rsidRPr="002F66C2">
        <w:tab/>
        <w:t xml:space="preserve">Alena </w:t>
      </w:r>
      <w:proofErr w:type="spellStart"/>
      <w:r w:rsidRPr="002F66C2">
        <w:t>Poláčková</w:t>
      </w:r>
      <w:proofErr w:type="spellEnd"/>
      <w:r w:rsidRPr="002F66C2">
        <w:t>,</w:t>
      </w:r>
      <w:r w:rsidRPr="002F66C2">
        <w:rPr>
          <w:i/>
        </w:rPr>
        <w:t xml:space="preserve"> présidente,</w:t>
      </w:r>
      <w:r w:rsidRPr="002F66C2">
        <w:rPr>
          <w:i/>
        </w:rPr>
        <w:br/>
      </w:r>
      <w:r w:rsidRPr="002F66C2">
        <w:tab/>
        <w:t xml:space="preserve">Péter </w:t>
      </w:r>
      <w:proofErr w:type="spellStart"/>
      <w:r w:rsidRPr="002F66C2">
        <w:t>Paczolay</w:t>
      </w:r>
      <w:proofErr w:type="spellEnd"/>
      <w:r w:rsidRPr="002F66C2">
        <w:t>,</w:t>
      </w:r>
      <w:r w:rsidRPr="002F66C2">
        <w:rPr>
          <w:i/>
        </w:rPr>
        <w:br/>
      </w:r>
      <w:r w:rsidRPr="002F66C2">
        <w:tab/>
        <w:t>Gilberto Felici,</w:t>
      </w:r>
      <w:r w:rsidRPr="002F66C2">
        <w:rPr>
          <w:i/>
        </w:rPr>
        <w:t xml:space="preserve"> juges,</w:t>
      </w:r>
      <w:r w:rsidRPr="002F66C2">
        <w:rPr>
          <w:i/>
        </w:rPr>
        <w:br/>
      </w:r>
      <w:r w:rsidR="006A3F31" w:rsidRPr="002F66C2">
        <w:t xml:space="preserve">et de Viktoriya Maradudina, </w:t>
      </w:r>
      <w:r w:rsidR="006A3F31" w:rsidRPr="002F66C2">
        <w:rPr>
          <w:rFonts w:eastAsia="PMingLiU"/>
          <w:i/>
        </w:rPr>
        <w:t xml:space="preserve">greffière adjointe de section </w:t>
      </w:r>
      <w:proofErr w:type="spellStart"/>
      <w:r w:rsidR="006A3F31" w:rsidRPr="002F66C2">
        <w:rPr>
          <w:rFonts w:eastAsia="PMingLiU"/>
          <w:i/>
        </w:rPr>
        <w:t>f.f</w:t>
      </w:r>
      <w:proofErr w:type="spellEnd"/>
      <w:r w:rsidR="006A3F31" w:rsidRPr="002F66C2">
        <w:rPr>
          <w:rFonts w:eastAsia="PMingLiU"/>
          <w:i/>
        </w:rPr>
        <w:t>.</w:t>
      </w:r>
      <w:r w:rsidR="006A3F31" w:rsidRPr="002F66C2">
        <w:t>,</w:t>
      </w:r>
    </w:p>
    <w:p w14:paraId="7F2D7A83" w14:textId="77777777" w:rsidR="006A3F31" w:rsidRPr="002F66C2" w:rsidRDefault="006A3F31" w:rsidP="002F66C2">
      <w:pPr>
        <w:pStyle w:val="JuPara"/>
      </w:pPr>
      <w:r w:rsidRPr="002F66C2">
        <w:t xml:space="preserve">Vu </w:t>
      </w:r>
      <w:r w:rsidRPr="002F66C2">
        <w:rPr>
          <w:rFonts w:eastAsia="PMingLiU"/>
        </w:rPr>
        <w:t xml:space="preserve">la </w:t>
      </w:r>
      <w:r w:rsidRPr="002F66C2">
        <w:t>requête susmentionnée introduite le 29 avril 2016,</w:t>
      </w:r>
    </w:p>
    <w:p w14:paraId="0EC1FD16" w14:textId="0243DAAD" w:rsidR="006A3F31" w:rsidRPr="002F66C2" w:rsidRDefault="006A3F31" w:rsidP="002F66C2">
      <w:pPr>
        <w:pStyle w:val="JuPara"/>
      </w:pPr>
      <w:r w:rsidRPr="002F66C2">
        <w:t xml:space="preserve">Vu </w:t>
      </w:r>
      <w:r w:rsidRPr="002F66C2">
        <w:rPr>
          <w:rFonts w:eastAsia="PMingLiU"/>
        </w:rPr>
        <w:t xml:space="preserve">la </w:t>
      </w:r>
      <w:r w:rsidRPr="002F66C2">
        <w:t>déclaration formelle d</w:t>
      </w:r>
      <w:r w:rsidR="002F66C2" w:rsidRPr="002F66C2">
        <w:t>’</w:t>
      </w:r>
      <w:r w:rsidRPr="002F66C2">
        <w:t>acceptation d</w:t>
      </w:r>
      <w:r w:rsidR="002F66C2" w:rsidRPr="002F66C2">
        <w:t>’</w:t>
      </w:r>
      <w:r w:rsidRPr="002F66C2">
        <w:t xml:space="preserve">un règlement amiable de </w:t>
      </w:r>
      <w:r w:rsidRPr="002F66C2">
        <w:rPr>
          <w:rFonts w:eastAsia="PMingLiU"/>
        </w:rPr>
        <w:t>cette affaire</w:t>
      </w:r>
      <w:r w:rsidRPr="002F66C2">
        <w:t>,</w:t>
      </w:r>
    </w:p>
    <w:p w14:paraId="4316F475" w14:textId="77777777" w:rsidR="006A3F31" w:rsidRPr="002F66C2" w:rsidRDefault="006A3F31" w:rsidP="002F66C2">
      <w:pPr>
        <w:pStyle w:val="JuPara"/>
      </w:pPr>
      <w:r w:rsidRPr="002F66C2">
        <w:t>Après en avoir délibéré, rend la décision suivante :</w:t>
      </w:r>
    </w:p>
    <w:p w14:paraId="62AD0092" w14:textId="77777777" w:rsidR="006A3F31" w:rsidRPr="002F66C2" w:rsidRDefault="006A3F31" w:rsidP="002F66C2">
      <w:pPr>
        <w:pStyle w:val="JuHHead"/>
      </w:pPr>
      <w:r w:rsidRPr="002F66C2">
        <w:t>FAITS ET PROCÉDURE</w:t>
      </w:r>
    </w:p>
    <w:p w14:paraId="21FBD99A" w14:textId="77777777" w:rsidR="006A3F31" w:rsidRPr="002F66C2" w:rsidRDefault="006A3F31" w:rsidP="002F66C2">
      <w:pPr>
        <w:pStyle w:val="JuPara"/>
      </w:pPr>
      <w:r w:rsidRPr="002F66C2">
        <w:t>Les informations détaillées concernant la requérante se trouvent dans le tableau joint en annexe.</w:t>
      </w:r>
    </w:p>
    <w:p w14:paraId="55D7A663" w14:textId="77777777" w:rsidR="006A3F31" w:rsidRPr="002F66C2" w:rsidRDefault="006A3F31" w:rsidP="002F66C2">
      <w:pPr>
        <w:pStyle w:val="JuPara"/>
      </w:pPr>
      <w:r w:rsidRPr="002F66C2">
        <w:t>La requérante a été représentée devant la Cour par M</w:t>
      </w:r>
      <w:r w:rsidRPr="002F66C2">
        <w:rPr>
          <w:vertAlign w:val="superscript"/>
        </w:rPr>
        <w:t>e</w:t>
      </w:r>
      <w:r w:rsidRPr="002F66C2">
        <w:t> </w:t>
      </w:r>
      <w:bookmarkStart w:id="1" w:name="_Hlk66344780"/>
      <w:r w:rsidRPr="002F66C2">
        <w:t>P. </w:t>
      </w:r>
      <w:proofErr w:type="spellStart"/>
      <w:r w:rsidRPr="002F66C2">
        <w:t>Pogliano</w:t>
      </w:r>
      <w:bookmarkEnd w:id="1"/>
      <w:proofErr w:type="spellEnd"/>
      <w:r w:rsidRPr="002F66C2">
        <w:t xml:space="preserve">, avocat exerçant à </w:t>
      </w:r>
      <w:proofErr w:type="spellStart"/>
      <w:r w:rsidRPr="002F66C2">
        <w:t>Montanaro</w:t>
      </w:r>
      <w:proofErr w:type="spellEnd"/>
      <w:r w:rsidRPr="002F66C2">
        <w:t>.</w:t>
      </w:r>
    </w:p>
    <w:p w14:paraId="4D16FBB5" w14:textId="4D690F5E" w:rsidR="006A3F31" w:rsidRPr="002F66C2" w:rsidRDefault="006A3F31" w:rsidP="002F66C2">
      <w:pPr>
        <w:pStyle w:val="JuPara"/>
      </w:pPr>
      <w:r w:rsidRPr="002F66C2">
        <w:t>Les griefs que la requérante tirait de l</w:t>
      </w:r>
      <w:r w:rsidR="002F66C2" w:rsidRPr="002F66C2">
        <w:t>’</w:t>
      </w:r>
      <w:r w:rsidRPr="002F66C2">
        <w:t>article 6 § 1 de la Convention, concernant l</w:t>
      </w:r>
      <w:r w:rsidR="002F66C2" w:rsidRPr="002F66C2">
        <w:t>’</w:t>
      </w:r>
      <w:r w:rsidRPr="002F66C2">
        <w:t>application de l</w:t>
      </w:r>
      <w:r w:rsidR="002F66C2" w:rsidRPr="002F66C2">
        <w:t>’</w:t>
      </w:r>
      <w:r w:rsidRPr="002F66C2">
        <w:t>article 1 de la loi n</w:t>
      </w:r>
      <w:r w:rsidRPr="002F66C2">
        <w:rPr>
          <w:vertAlign w:val="superscript"/>
        </w:rPr>
        <w:t>o</w:t>
      </w:r>
      <w:r w:rsidRPr="002F66C2">
        <w:t xml:space="preserve"> 266 de 2005 à des procédures pendantes devant les juridictions civiles, ont été communiqués au gouvernement italien (« le Gouvernement »).</w:t>
      </w:r>
    </w:p>
    <w:p w14:paraId="05C31D22" w14:textId="09B0F93A" w:rsidR="006A3F31" w:rsidRPr="002F66C2" w:rsidRDefault="006A3F31" w:rsidP="002F66C2">
      <w:pPr>
        <w:pStyle w:val="JuPara"/>
      </w:pPr>
      <w:r w:rsidRPr="002F66C2">
        <w:t>La Cour a reçu la déclaration de règlement amiable, signée par les parties, en vertu de laquelle la requérante acceptait de renoncer à toute autre prétention à l</w:t>
      </w:r>
      <w:r w:rsidR="002F66C2" w:rsidRPr="002F66C2">
        <w:t>’</w:t>
      </w:r>
      <w:r w:rsidRPr="002F66C2">
        <w:t>encontre de l</w:t>
      </w:r>
      <w:r w:rsidR="002F66C2" w:rsidRPr="002F66C2">
        <w:t>’</w:t>
      </w:r>
      <w:r w:rsidRPr="002F66C2">
        <w:t>Italie à propos des faits à l</w:t>
      </w:r>
      <w:r w:rsidR="002F66C2" w:rsidRPr="002F66C2">
        <w:t>’</w:t>
      </w:r>
      <w:r w:rsidRPr="002F66C2">
        <w:t>origine de cette requête, le Gouvernement s</w:t>
      </w:r>
      <w:r w:rsidR="002F66C2" w:rsidRPr="002F66C2">
        <w:t>’</w:t>
      </w:r>
      <w:r w:rsidRPr="002F66C2">
        <w:t xml:space="preserve">étant engagé à lui verser les sommes reproduites dans le tableau joint en annexe. Ces sommes seront versées dans un délai de trois mois à compter de la date de la notification de la décision </w:t>
      </w:r>
      <w:r w:rsidRPr="002F66C2">
        <w:lastRenderedPageBreak/>
        <w:t>de la Cour. Si elles n</w:t>
      </w:r>
      <w:r w:rsidR="002F66C2" w:rsidRPr="002F66C2">
        <w:t>’</w:t>
      </w:r>
      <w:r w:rsidRPr="002F66C2">
        <w:t>étaient pas versées dans ce délai, le Gouvernement s</w:t>
      </w:r>
      <w:r w:rsidR="002F66C2" w:rsidRPr="002F66C2">
        <w:t>’</w:t>
      </w:r>
      <w:r w:rsidRPr="002F66C2">
        <w:t>engage à les majorer, à compter de l</w:t>
      </w:r>
      <w:r w:rsidR="002F66C2" w:rsidRPr="002F66C2">
        <w:t>’</w:t>
      </w:r>
      <w:r w:rsidRPr="002F66C2">
        <w:t>expiration du délai et jusqu</w:t>
      </w:r>
      <w:r w:rsidR="002F66C2" w:rsidRPr="002F66C2">
        <w:t>’</w:t>
      </w:r>
      <w:r w:rsidRPr="002F66C2">
        <w:t>au règlement, d</w:t>
      </w:r>
      <w:r w:rsidR="002F66C2" w:rsidRPr="002F66C2">
        <w:t>’</w:t>
      </w:r>
      <w:r w:rsidRPr="002F66C2">
        <w:t>un intérêt simple à un taux égal à celui de la facilité de prêt marginal de la Banque centrale européenne applicable pendant cette période, augmenté de trois points de pourcentage.</w:t>
      </w:r>
    </w:p>
    <w:p w14:paraId="294154AE" w14:textId="29C9BE8F" w:rsidR="006A3F31" w:rsidRPr="002F66C2" w:rsidRDefault="006A3F31" w:rsidP="002F66C2">
      <w:pPr>
        <w:pStyle w:val="JuPara"/>
      </w:pPr>
      <w:r w:rsidRPr="002F66C2">
        <w:t>Le paiement vaudra règlement définitif de l</w:t>
      </w:r>
      <w:r w:rsidR="002F66C2" w:rsidRPr="002F66C2">
        <w:t>’</w:t>
      </w:r>
      <w:r w:rsidRPr="002F66C2">
        <w:t>affaire.</w:t>
      </w:r>
    </w:p>
    <w:p w14:paraId="4A5A5AF2" w14:textId="77777777" w:rsidR="006A3F31" w:rsidRPr="002F66C2" w:rsidRDefault="006A3F31" w:rsidP="002F66C2">
      <w:pPr>
        <w:pStyle w:val="JuHHead"/>
      </w:pPr>
      <w:r w:rsidRPr="002F66C2">
        <w:t>EN DROIT</w:t>
      </w:r>
    </w:p>
    <w:p w14:paraId="075FD78D" w14:textId="08FAECD8" w:rsidR="006A3F31" w:rsidRPr="002F66C2" w:rsidRDefault="006A3F31" w:rsidP="002F66C2">
      <w:pPr>
        <w:pStyle w:val="JuPara"/>
      </w:pPr>
      <w:r w:rsidRPr="002F66C2">
        <w:t>La Cour prend acte de l</w:t>
      </w:r>
      <w:r w:rsidR="002F66C2" w:rsidRPr="002F66C2">
        <w:t>’</w:t>
      </w:r>
      <w:r w:rsidRPr="002F66C2">
        <w:t>accord intervenu entre les parties. Elle considère que cet accord repose sur le respect des droits de l</w:t>
      </w:r>
      <w:r w:rsidR="002F66C2" w:rsidRPr="002F66C2">
        <w:t>’</w:t>
      </w:r>
      <w:r w:rsidRPr="002F66C2">
        <w:t>homme garantis par la Convention et ses Protocoles et ne voit pas de raison qui exigerait qu</w:t>
      </w:r>
      <w:r w:rsidR="002F66C2" w:rsidRPr="002F66C2">
        <w:t>’</w:t>
      </w:r>
      <w:r w:rsidRPr="002F66C2">
        <w:t>elle poursuive l</w:t>
      </w:r>
      <w:r w:rsidR="002F66C2" w:rsidRPr="002F66C2">
        <w:t>’</w:t>
      </w:r>
      <w:r w:rsidRPr="002F66C2">
        <w:t>examen de la requête concernée. Compte tenu de ce qui précède, il y a lieu de rayer cette requête du rôle.</w:t>
      </w:r>
    </w:p>
    <w:p w14:paraId="02DCE357" w14:textId="0CFC4717" w:rsidR="006A3F31" w:rsidRPr="002F66C2" w:rsidRDefault="006A3F31" w:rsidP="002F66C2">
      <w:pPr>
        <w:pStyle w:val="JuParaLast"/>
      </w:pPr>
      <w:r w:rsidRPr="002F66C2">
        <w:t>Par ces motifs, la Cour, à l</w:t>
      </w:r>
      <w:r w:rsidR="002F66C2" w:rsidRPr="002F66C2">
        <w:t>’</w:t>
      </w:r>
      <w:r w:rsidRPr="002F66C2">
        <w:t>unanimité,</w:t>
      </w:r>
    </w:p>
    <w:p w14:paraId="6F0A2D09" w14:textId="3FA27D16" w:rsidR="006A3F31" w:rsidRPr="002F66C2" w:rsidRDefault="006A3F31" w:rsidP="002F66C2">
      <w:pPr>
        <w:pStyle w:val="DecList"/>
      </w:pPr>
      <w:r w:rsidRPr="002F66C2">
        <w:rPr>
          <w:i/>
        </w:rPr>
        <w:t>Décide</w:t>
      </w:r>
      <w:r w:rsidRPr="002F66C2">
        <w:t xml:space="preserve"> de rayer la requête du rôle conformément à l</w:t>
      </w:r>
      <w:r w:rsidR="002F66C2" w:rsidRPr="002F66C2">
        <w:t>’</w:t>
      </w:r>
      <w:r w:rsidRPr="002F66C2">
        <w:t>article 39 de la Convention.</w:t>
      </w:r>
    </w:p>
    <w:p w14:paraId="541B27B7" w14:textId="3889D2DD" w:rsidR="005E50CB" w:rsidRPr="002F66C2" w:rsidRDefault="009C2679" w:rsidP="002F66C2">
      <w:pPr>
        <w:pStyle w:val="JuParaLast"/>
      </w:pPr>
      <w:r w:rsidRPr="002F66C2">
        <w:t xml:space="preserve">Fait en français puis communiqué par écrit le </w:t>
      </w:r>
      <w:r w:rsidR="006A3F31" w:rsidRPr="002F66C2">
        <w:t>11 mars 2021</w:t>
      </w:r>
      <w:r w:rsidRPr="002F66C2">
        <w:t>.</w:t>
      </w:r>
    </w:p>
    <w:p w14:paraId="2568785B" w14:textId="12AC4451" w:rsidR="00BA5704" w:rsidRPr="002F66C2" w:rsidRDefault="006A3F31" w:rsidP="002F66C2">
      <w:pPr>
        <w:pStyle w:val="JuSigned"/>
      </w:pPr>
      <w:r w:rsidRPr="002F66C2">
        <w:t xml:space="preserve">Viktoriya </w:t>
      </w:r>
      <w:proofErr w:type="spellStart"/>
      <w:r w:rsidRPr="002F66C2">
        <w:t>Maradudina</w:t>
      </w:r>
      <w:proofErr w:type="spellEnd"/>
      <w:r w:rsidR="009C2679" w:rsidRPr="002F66C2">
        <w:tab/>
      </w:r>
      <w:r w:rsidRPr="002F66C2">
        <w:t xml:space="preserve">Alena </w:t>
      </w:r>
      <w:proofErr w:type="spellStart"/>
      <w:r w:rsidRPr="002F66C2">
        <w:t>Poláčková</w:t>
      </w:r>
      <w:proofErr w:type="spellEnd"/>
      <w:r w:rsidR="009C2679" w:rsidRPr="002F66C2">
        <w:br/>
      </w:r>
      <w:r w:rsidR="009C2679" w:rsidRPr="002F66C2">
        <w:tab/>
      </w:r>
      <w:r w:rsidRPr="002F66C2">
        <w:rPr>
          <w:rFonts w:eastAsia="PMingLiU"/>
        </w:rPr>
        <w:t>Greffière adjoint</w:t>
      </w:r>
      <w:r w:rsidR="004526F7" w:rsidRPr="002F66C2">
        <w:rPr>
          <w:rFonts w:eastAsia="PMingLiU"/>
        </w:rPr>
        <w:t xml:space="preserve">e </w:t>
      </w:r>
      <w:proofErr w:type="spellStart"/>
      <w:r w:rsidR="004526F7" w:rsidRPr="002F66C2">
        <w:rPr>
          <w:rFonts w:eastAsia="PMingLiU"/>
        </w:rPr>
        <w:t>f.f</w:t>
      </w:r>
      <w:proofErr w:type="spellEnd"/>
      <w:r w:rsidR="004526F7" w:rsidRPr="002F66C2">
        <w:rPr>
          <w:rFonts w:eastAsia="PMingLiU"/>
        </w:rPr>
        <w:t>.</w:t>
      </w:r>
      <w:r w:rsidR="009C2679" w:rsidRPr="002F66C2">
        <w:tab/>
      </w:r>
      <w:r w:rsidRPr="002F66C2">
        <w:t>Présidente</w:t>
      </w:r>
    </w:p>
    <w:p w14:paraId="643D0DA1" w14:textId="77777777" w:rsidR="00424FC8" w:rsidRPr="002F66C2" w:rsidRDefault="00424FC8" w:rsidP="002F66C2"/>
    <w:p w14:paraId="1540C5EA" w14:textId="77777777" w:rsidR="00424FC8" w:rsidRPr="002F66C2" w:rsidRDefault="00424FC8" w:rsidP="002F66C2">
      <w:pPr>
        <w:sectPr w:rsidR="00424FC8" w:rsidRPr="002F66C2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70F54F1D" w14:textId="77777777" w:rsidR="00A4125D" w:rsidRPr="002F66C2" w:rsidRDefault="009C2679" w:rsidP="002F66C2">
      <w:pPr>
        <w:pStyle w:val="DecHTitle"/>
        <w:rPr>
          <w:rFonts w:eastAsia="PMingLiU"/>
        </w:rPr>
      </w:pPr>
      <w:r w:rsidRPr="002F66C2">
        <w:rPr>
          <w:rFonts w:eastAsia="PMingLiU"/>
        </w:rPr>
        <w:lastRenderedPageBreak/>
        <w:t>A</w:t>
      </w:r>
      <w:r w:rsidR="009B2699" w:rsidRPr="002F66C2">
        <w:rPr>
          <w:rFonts w:eastAsia="PMingLiU"/>
        </w:rPr>
        <w:t>NNEXE</w:t>
      </w:r>
    </w:p>
    <w:p w14:paraId="0DE8F2B7" w14:textId="2AA54DD7" w:rsidR="00A4125D" w:rsidRPr="002F66C2" w:rsidRDefault="006A3F31" w:rsidP="002F66C2">
      <w:pPr>
        <w:pStyle w:val="DecHCase"/>
        <w:rPr>
          <w:rFonts w:eastAsia="PMingLiU"/>
        </w:rPr>
      </w:pPr>
      <w:r w:rsidRPr="002F66C2">
        <w:t>Requête</w:t>
      </w:r>
      <w:r w:rsidR="009C2679" w:rsidRPr="002F66C2">
        <w:t xml:space="preserve"> concernant des griefs tirés </w:t>
      </w:r>
      <w:r w:rsidR="00123B60" w:rsidRPr="002F66C2">
        <w:rPr>
          <w:rFonts w:eastAsia="PMingLiU"/>
        </w:rPr>
        <w:t>de l</w:t>
      </w:r>
      <w:r w:rsidR="002F66C2" w:rsidRPr="002F66C2">
        <w:rPr>
          <w:rFonts w:eastAsia="PMingLiU"/>
        </w:rPr>
        <w:t>’</w:t>
      </w:r>
      <w:r w:rsidR="00216367" w:rsidRPr="002F66C2">
        <w:rPr>
          <w:rFonts w:eastAsia="PMingLiU"/>
        </w:rPr>
        <w:t>article 6 § 1</w:t>
      </w:r>
      <w:r w:rsidRPr="002F66C2">
        <w:t xml:space="preserve"> de la Convention </w:t>
      </w:r>
      <w:r w:rsidR="00E71B3B" w:rsidRPr="002F66C2">
        <w:br/>
      </w:r>
      <w:r w:rsidR="009C2679" w:rsidRPr="002F66C2">
        <w:t>(</w:t>
      </w:r>
      <w:r w:rsidR="00123B60" w:rsidRPr="002F66C2">
        <w:rPr>
          <w:rFonts w:eastAsia="PMingLiU"/>
        </w:rPr>
        <w:t>intervention législative en cours de procédure</w:t>
      </w:r>
      <w:r w:rsidR="009C2679" w:rsidRPr="002F66C2">
        <w:t>)</w:t>
      </w:r>
    </w:p>
    <w:p w14:paraId="6ECC1C14" w14:textId="2EE1A469" w:rsidR="00123B60" w:rsidRPr="002F66C2" w:rsidRDefault="00123B60" w:rsidP="002F66C2">
      <w:pPr>
        <w:pStyle w:val="JuPara"/>
      </w:pPr>
    </w:p>
    <w:tbl>
      <w:tblPr>
        <w:tblStyle w:val="ECHRListTable"/>
        <w:tblW w:w="13843" w:type="dxa"/>
        <w:jc w:val="center"/>
        <w:tblLayout w:type="fixed"/>
        <w:tblLook w:val="04A0" w:firstRow="1" w:lastRow="0" w:firstColumn="1" w:lastColumn="0" w:noHBand="0" w:noVBand="1"/>
      </w:tblPr>
      <w:tblGrid>
        <w:gridCol w:w="1863"/>
        <w:gridCol w:w="1992"/>
        <w:gridCol w:w="1811"/>
        <w:gridCol w:w="2352"/>
        <w:gridCol w:w="1452"/>
        <w:gridCol w:w="1630"/>
        <w:gridCol w:w="2743"/>
      </w:tblGrid>
      <w:tr w:rsidR="006A3F31" w:rsidRPr="002F66C2" w14:paraId="08C100E3" w14:textId="77777777" w:rsidTr="00B47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863" w:type="dxa"/>
            <w:hideMark/>
          </w:tcPr>
          <w:p w14:paraId="3CB40E9A" w14:textId="1F5A89E5" w:rsidR="006A3F31" w:rsidRPr="002F66C2" w:rsidRDefault="006A3F31" w:rsidP="002F66C2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2" w:name="WECLListStart"/>
            <w:bookmarkStart w:id="3" w:name="TableStart"/>
            <w:bookmarkEnd w:id="2"/>
            <w:bookmarkEnd w:id="3"/>
            <w:r w:rsidRPr="002F66C2">
              <w:rPr>
                <w:sz w:val="16"/>
                <w:szCs w:val="20"/>
              </w:rPr>
              <w:t>Numéro et date d</w:t>
            </w:r>
            <w:r w:rsidR="002F66C2" w:rsidRPr="002F66C2">
              <w:rPr>
                <w:sz w:val="16"/>
                <w:szCs w:val="20"/>
              </w:rPr>
              <w:t>’</w:t>
            </w:r>
            <w:r w:rsidRPr="002F66C2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992" w:type="dxa"/>
            <w:hideMark/>
          </w:tcPr>
          <w:p w14:paraId="62A105A8" w14:textId="77777777" w:rsidR="006A3F31" w:rsidRPr="002F66C2" w:rsidRDefault="006A3F31" w:rsidP="002F66C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F66C2">
              <w:rPr>
                <w:sz w:val="16"/>
                <w:szCs w:val="20"/>
              </w:rPr>
              <w:t xml:space="preserve">Nom de la requérante et année de naissance </w:t>
            </w:r>
          </w:p>
        </w:tc>
        <w:tc>
          <w:tcPr>
            <w:tcW w:w="1811" w:type="dxa"/>
          </w:tcPr>
          <w:p w14:paraId="5662E475" w14:textId="77777777" w:rsidR="006A3F31" w:rsidRPr="002F66C2" w:rsidRDefault="006A3F31" w:rsidP="002F66C2">
            <w:pPr>
              <w:jc w:val="center"/>
              <w:rPr>
                <w:sz w:val="16"/>
                <w:szCs w:val="16"/>
              </w:rPr>
            </w:pPr>
            <w:r w:rsidRPr="002F66C2">
              <w:rPr>
                <w:sz w:val="16"/>
              </w:rPr>
              <w:t>Nom et ville du représentant</w:t>
            </w:r>
          </w:p>
        </w:tc>
        <w:tc>
          <w:tcPr>
            <w:tcW w:w="2352" w:type="dxa"/>
            <w:hideMark/>
          </w:tcPr>
          <w:p w14:paraId="2AE341F5" w14:textId="77777777" w:rsidR="006A3F31" w:rsidRPr="002F66C2" w:rsidRDefault="006A3F31" w:rsidP="002F66C2">
            <w:pPr>
              <w:jc w:val="center"/>
              <w:rPr>
                <w:sz w:val="16"/>
                <w:szCs w:val="20"/>
              </w:rPr>
            </w:pPr>
            <w:r w:rsidRPr="002F66C2">
              <w:rPr>
                <w:sz w:val="16"/>
                <w:szCs w:val="20"/>
              </w:rPr>
              <w:t>Date de réception de la déclaration du Gouvernement</w:t>
            </w:r>
          </w:p>
          <w:p w14:paraId="6B662B98" w14:textId="77777777" w:rsidR="006A3F31" w:rsidRPr="002F66C2" w:rsidRDefault="006A3F31" w:rsidP="002F66C2">
            <w:pPr>
              <w:ind w:left="-57" w:right="-57"/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52" w:type="dxa"/>
            <w:hideMark/>
          </w:tcPr>
          <w:p w14:paraId="49A34D05" w14:textId="77777777" w:rsidR="006A3F31" w:rsidRPr="002F66C2" w:rsidRDefault="006A3F31" w:rsidP="002F66C2">
            <w:pPr>
              <w:jc w:val="center"/>
              <w:rPr>
                <w:sz w:val="16"/>
                <w:szCs w:val="20"/>
              </w:rPr>
            </w:pPr>
            <w:r w:rsidRPr="002F66C2">
              <w:rPr>
                <w:sz w:val="16"/>
                <w:szCs w:val="20"/>
              </w:rPr>
              <w:t>Date de réception de la déclaration de la requérante</w:t>
            </w:r>
          </w:p>
          <w:p w14:paraId="18CE9AC0" w14:textId="77777777" w:rsidR="006A3F31" w:rsidRPr="002F66C2" w:rsidRDefault="006A3F31" w:rsidP="002F66C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hideMark/>
          </w:tcPr>
          <w:p w14:paraId="49137ABC" w14:textId="77777777" w:rsidR="006A3F31" w:rsidRPr="002F66C2" w:rsidRDefault="006A3F31" w:rsidP="002F66C2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2F66C2">
              <w:rPr>
                <w:bCs/>
                <w:sz w:val="16"/>
                <w:szCs w:val="20"/>
                <w:lang w:eastAsia="fr-FR"/>
              </w:rPr>
              <w:t>Montant alloué pour dommage matériel et moral</w:t>
            </w:r>
          </w:p>
          <w:p w14:paraId="0B5866FA" w14:textId="77777777" w:rsidR="006A3F31" w:rsidRPr="002F66C2" w:rsidRDefault="006A3F31" w:rsidP="002F66C2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proofErr w:type="gramStart"/>
            <w:r w:rsidRPr="002F66C2">
              <w:rPr>
                <w:bCs/>
                <w:sz w:val="16"/>
                <w:szCs w:val="20"/>
                <w:lang w:eastAsia="fr-FR"/>
              </w:rPr>
              <w:t>par</w:t>
            </w:r>
            <w:proofErr w:type="gramEnd"/>
            <w:r w:rsidRPr="002F66C2">
              <w:rPr>
                <w:bCs/>
                <w:sz w:val="16"/>
                <w:szCs w:val="20"/>
                <w:lang w:eastAsia="fr-FR"/>
              </w:rPr>
              <w:t xml:space="preserve"> requérante</w:t>
            </w:r>
          </w:p>
          <w:p w14:paraId="59732EC7" w14:textId="77777777" w:rsidR="006A3F31" w:rsidRPr="002F66C2" w:rsidRDefault="006A3F31" w:rsidP="002F66C2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F66C2">
              <w:rPr>
                <w:bCs/>
                <w:sz w:val="16"/>
                <w:szCs w:val="20"/>
                <w:lang w:eastAsia="fr-FR"/>
              </w:rPr>
              <w:t>(</w:t>
            </w:r>
            <w:proofErr w:type="gramStart"/>
            <w:r w:rsidRPr="002F66C2">
              <w:rPr>
                <w:bCs/>
                <w:sz w:val="16"/>
                <w:szCs w:val="20"/>
                <w:lang w:eastAsia="fr-FR"/>
              </w:rPr>
              <w:t>en</w:t>
            </w:r>
            <w:proofErr w:type="gramEnd"/>
            <w:r w:rsidRPr="002F66C2">
              <w:rPr>
                <w:bCs/>
                <w:sz w:val="16"/>
                <w:szCs w:val="20"/>
                <w:lang w:eastAsia="fr-FR"/>
              </w:rPr>
              <w:t xml:space="preserve"> euros</w:t>
            </w:r>
            <w:r w:rsidRPr="002F66C2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2F66C2">
              <w:rPr>
                <w:rStyle w:val="Rimandonotadichiusura"/>
                <w:rFonts w:ascii="Times New Roman" w:eastAsia="PMingLiU" w:hAnsi="Times New Roman" w:cs="Times New Roman"/>
                <w:sz w:val="18"/>
                <w:szCs w:val="18"/>
              </w:rPr>
              <w:endnoteReference w:id="1"/>
            </w:r>
            <w:r w:rsidRPr="002F66C2">
              <w:rPr>
                <w:rStyle w:val="Rimandonotadichiusura"/>
                <w:sz w:val="18"/>
                <w:szCs w:val="18"/>
              </w:rPr>
              <w:t xml:space="preserve"> </w:t>
            </w:r>
          </w:p>
        </w:tc>
        <w:tc>
          <w:tcPr>
            <w:tcW w:w="2743" w:type="dxa"/>
            <w:hideMark/>
          </w:tcPr>
          <w:p w14:paraId="32D67DB5" w14:textId="7B91E01F" w:rsidR="006A3F31" w:rsidRPr="002F66C2" w:rsidRDefault="006A3F31" w:rsidP="002F66C2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2F66C2">
              <w:rPr>
                <w:bCs/>
                <w:sz w:val="16"/>
                <w:szCs w:val="20"/>
                <w:lang w:eastAsia="fr-FR"/>
              </w:rPr>
              <w:t>Montant alloué pour</w:t>
            </w:r>
            <w:r w:rsidR="001D12D4">
              <w:rPr>
                <w:bCs/>
                <w:sz w:val="16"/>
                <w:szCs w:val="20"/>
                <w:lang w:eastAsia="fr-FR"/>
              </w:rPr>
              <w:br/>
            </w:r>
            <w:r w:rsidRPr="002F66C2">
              <w:rPr>
                <w:bCs/>
                <w:sz w:val="16"/>
                <w:szCs w:val="20"/>
                <w:lang w:eastAsia="fr-FR"/>
              </w:rPr>
              <w:t>frais et dépens</w:t>
            </w:r>
          </w:p>
          <w:p w14:paraId="6D30EB55" w14:textId="658FC7C1" w:rsidR="006A3F31" w:rsidRPr="002F66C2" w:rsidRDefault="006A3F31" w:rsidP="001D12D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F66C2">
              <w:rPr>
                <w:bCs/>
                <w:sz w:val="16"/>
                <w:szCs w:val="20"/>
                <w:lang w:eastAsia="fr-FR"/>
              </w:rPr>
              <w:t>par requête</w:t>
            </w:r>
            <w:r w:rsidR="001D12D4">
              <w:rPr>
                <w:bCs/>
                <w:sz w:val="16"/>
                <w:szCs w:val="20"/>
                <w:lang w:eastAsia="fr-FR"/>
              </w:rPr>
              <w:t xml:space="preserve"> </w:t>
            </w:r>
            <w:r w:rsidRPr="002F66C2">
              <w:rPr>
                <w:bCs/>
                <w:sz w:val="16"/>
                <w:szCs w:val="20"/>
                <w:lang w:eastAsia="fr-FR"/>
              </w:rPr>
              <w:t>(en euros</w:t>
            </w:r>
            <w:r w:rsidRPr="002F66C2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2F66C2">
              <w:rPr>
                <w:rStyle w:val="Rimandonotadichiusura"/>
                <w:rFonts w:ascii="Times New Roman" w:eastAsia="PMingLiU" w:hAnsi="Times New Roman" w:cs="Times New Roman"/>
                <w:sz w:val="18"/>
                <w:szCs w:val="18"/>
              </w:rPr>
              <w:endnoteReference w:id="2"/>
            </w:r>
            <w:r w:rsidRPr="002F66C2">
              <w:rPr>
                <w:rStyle w:val="Rimandonotadichiusura"/>
                <w:sz w:val="20"/>
              </w:rPr>
              <w:t xml:space="preserve"> </w:t>
            </w:r>
          </w:p>
        </w:tc>
      </w:tr>
      <w:tr w:rsidR="006A3F31" w:rsidRPr="002F66C2" w14:paraId="6DDEDED0" w14:textId="77777777" w:rsidTr="00B47DD6">
        <w:trPr>
          <w:jc w:val="center"/>
        </w:trPr>
        <w:tc>
          <w:tcPr>
            <w:tcW w:w="1863" w:type="dxa"/>
          </w:tcPr>
          <w:p w14:paraId="0C3DE073" w14:textId="015112DF" w:rsidR="00123B60" w:rsidRPr="002F66C2" w:rsidRDefault="006A3F31" w:rsidP="001D12D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F66C2">
              <w:rPr>
                <w:rFonts w:ascii="Times New Roman" w:eastAsia="PMingLiU" w:hAnsi="Times New Roman" w:cs="Times New Roman"/>
                <w:sz w:val="16"/>
                <w:szCs w:val="16"/>
              </w:rPr>
              <w:t>25059/16</w:t>
            </w:r>
          </w:p>
          <w:p w14:paraId="4601F40D" w14:textId="77777777" w:rsidR="006A3F31" w:rsidRPr="002F66C2" w:rsidRDefault="006A3F31" w:rsidP="002F66C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F66C2">
              <w:rPr>
                <w:rFonts w:ascii="Times New Roman" w:eastAsia="PMingLiU" w:hAnsi="Times New Roman" w:cs="Times New Roman"/>
                <w:sz w:val="16"/>
                <w:szCs w:val="16"/>
              </w:rPr>
              <w:t>29/04/2016</w:t>
            </w:r>
          </w:p>
        </w:tc>
        <w:tc>
          <w:tcPr>
            <w:tcW w:w="1992" w:type="dxa"/>
          </w:tcPr>
          <w:p w14:paraId="16D100C9" w14:textId="1E4D9E3A" w:rsidR="00123B60" w:rsidRPr="002F66C2" w:rsidRDefault="006A3F31" w:rsidP="001D12D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F66C2">
              <w:rPr>
                <w:rFonts w:ascii="Times New Roman" w:eastAsia="PMingLiU" w:hAnsi="Times New Roman" w:cs="Times New Roman"/>
                <w:sz w:val="16"/>
                <w:szCs w:val="16"/>
              </w:rPr>
              <w:t>Lucia MENSA</w:t>
            </w:r>
          </w:p>
          <w:p w14:paraId="175D0BA4" w14:textId="77777777" w:rsidR="006A3F31" w:rsidRPr="002F66C2" w:rsidRDefault="006A3F31" w:rsidP="002F66C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F66C2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1811" w:type="dxa"/>
          </w:tcPr>
          <w:p w14:paraId="4E1FAD40" w14:textId="7D031718" w:rsidR="00123B60" w:rsidRPr="002F66C2" w:rsidRDefault="001D12D4" w:rsidP="001D12D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2F66C2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POGLIANO</w:t>
            </w:r>
            <w:r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br/>
            </w:r>
            <w:r w:rsidR="006A3F31" w:rsidRPr="002F66C2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Pier Giuseppe</w:t>
            </w:r>
          </w:p>
          <w:p w14:paraId="4094FEA2" w14:textId="77777777" w:rsidR="006A3F31" w:rsidRPr="002F66C2" w:rsidRDefault="006A3F31" w:rsidP="002F66C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2F66C2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MONTANARO (TO)</w:t>
            </w:r>
          </w:p>
        </w:tc>
        <w:tc>
          <w:tcPr>
            <w:tcW w:w="2352" w:type="dxa"/>
          </w:tcPr>
          <w:p w14:paraId="2EF971C8" w14:textId="77777777" w:rsidR="006A3F31" w:rsidRPr="002F66C2" w:rsidRDefault="006A3F31" w:rsidP="002F66C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F66C2">
              <w:rPr>
                <w:rFonts w:ascii="Times New Roman" w:eastAsia="PMingLiU" w:hAnsi="Times New Roman" w:cs="Times New Roman"/>
                <w:sz w:val="16"/>
                <w:szCs w:val="16"/>
              </w:rPr>
              <w:t>21/12/2020</w:t>
            </w:r>
          </w:p>
        </w:tc>
        <w:tc>
          <w:tcPr>
            <w:tcW w:w="1452" w:type="dxa"/>
          </w:tcPr>
          <w:p w14:paraId="328ED2D5" w14:textId="77777777" w:rsidR="006A3F31" w:rsidRPr="002F66C2" w:rsidRDefault="006A3F31" w:rsidP="002F66C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F66C2">
              <w:rPr>
                <w:rFonts w:ascii="Times New Roman" w:eastAsia="PMingLiU" w:hAnsi="Times New Roman" w:cs="Times New Roman"/>
                <w:sz w:val="16"/>
                <w:szCs w:val="16"/>
              </w:rPr>
              <w:t>19/01/2021</w:t>
            </w:r>
          </w:p>
        </w:tc>
        <w:tc>
          <w:tcPr>
            <w:tcW w:w="1630" w:type="dxa"/>
          </w:tcPr>
          <w:p w14:paraId="2C3B12AB" w14:textId="77777777" w:rsidR="006A3F31" w:rsidRPr="002F66C2" w:rsidRDefault="006A3F31" w:rsidP="002F66C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F66C2">
              <w:rPr>
                <w:rFonts w:ascii="Times New Roman" w:eastAsia="PMingLiU" w:hAnsi="Times New Roman" w:cs="Times New Roman"/>
                <w:sz w:val="16"/>
                <w:szCs w:val="16"/>
              </w:rPr>
              <w:t>7 207,57</w:t>
            </w:r>
          </w:p>
        </w:tc>
        <w:tc>
          <w:tcPr>
            <w:tcW w:w="2743" w:type="dxa"/>
          </w:tcPr>
          <w:p w14:paraId="7147E310" w14:textId="77777777" w:rsidR="006A3F31" w:rsidRPr="002F66C2" w:rsidRDefault="006A3F31" w:rsidP="002F66C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F66C2">
              <w:rPr>
                <w:rFonts w:ascii="Times New Roman" w:eastAsia="PMingLiU" w:hAnsi="Times New Roman" w:cs="Times New Roman"/>
                <w:sz w:val="16"/>
                <w:szCs w:val="16"/>
              </w:rPr>
              <w:t>1 000</w:t>
            </w:r>
          </w:p>
        </w:tc>
      </w:tr>
    </w:tbl>
    <w:p w14:paraId="1A16B119" w14:textId="77777777" w:rsidR="00A4125D" w:rsidRPr="002F66C2" w:rsidRDefault="007136B5" w:rsidP="002F66C2"/>
    <w:p w14:paraId="7394D655" w14:textId="77777777" w:rsidR="00D37787" w:rsidRPr="002F66C2" w:rsidRDefault="00D37787" w:rsidP="002F66C2"/>
    <w:sectPr w:rsidR="00D37787" w:rsidRPr="002F66C2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8FDC6" w14:textId="77777777" w:rsidR="007136B5" w:rsidRPr="006A3F31" w:rsidRDefault="007136B5">
      <w:r w:rsidRPr="006A3F31">
        <w:separator/>
      </w:r>
    </w:p>
  </w:endnote>
  <w:endnote w:type="continuationSeparator" w:id="0">
    <w:p w14:paraId="58145575" w14:textId="77777777" w:rsidR="007136B5" w:rsidRPr="006A3F31" w:rsidRDefault="007136B5">
      <w:r w:rsidRPr="006A3F31">
        <w:continuationSeparator/>
      </w:r>
    </w:p>
  </w:endnote>
  <w:endnote w:id="1">
    <w:p w14:paraId="7DA4178E" w14:textId="77777777" w:rsidR="006A3F31" w:rsidRPr="006A3F31" w:rsidRDefault="006A3F31" w:rsidP="006A3F31">
      <w:pPr>
        <w:pStyle w:val="Testonotadichiusura"/>
      </w:pPr>
      <w:r w:rsidRPr="006A3F31">
        <w:rPr>
          <w:rStyle w:val="Rimandonotadichiusura"/>
        </w:rPr>
        <w:endnoteRef/>
      </w:r>
      <w:r w:rsidRPr="006A3F31">
        <w:t xml:space="preserve"> </w:t>
      </w:r>
      <w:r w:rsidRPr="006A3F31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1B289C6C" w14:textId="77777777" w:rsidR="006A3F31" w:rsidRPr="006A3F31" w:rsidRDefault="006A3F31" w:rsidP="006A3F31">
      <w:pPr>
        <w:pStyle w:val="Testonotadichiusura"/>
      </w:pPr>
      <w:r w:rsidRPr="006A3F31">
        <w:rPr>
          <w:rStyle w:val="Rimandonotadichiusura"/>
        </w:rPr>
        <w:endnoteRef/>
      </w:r>
      <w:r w:rsidRPr="006A3F31">
        <w:t xml:space="preserve"> </w:t>
      </w:r>
      <w:r w:rsidRPr="006A3F31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DE287" w14:textId="3BF96B4C" w:rsidR="00424FC8" w:rsidRPr="006A3F31" w:rsidRDefault="006A3F31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06491" w14:textId="0FF63E86" w:rsidR="00424FC8" w:rsidRPr="006A3F31" w:rsidRDefault="006A3F31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E50D" w14:textId="030DB2DC" w:rsidR="006A3F31" w:rsidRPr="006A3F31" w:rsidRDefault="006A3F31" w:rsidP="0020718E">
    <w:pPr>
      <w:jc w:val="center"/>
      <w:rPr>
        <w:sz w:val="18"/>
        <w:szCs w:val="18"/>
      </w:rPr>
    </w:pPr>
    <w:r w:rsidRPr="006A3F31">
      <w:rPr>
        <w:noProof/>
        <w:sz w:val="18"/>
        <w:szCs w:val="18"/>
        <w:lang w:val="en-US" w:eastAsia="ja-JP"/>
      </w:rPr>
      <w:drawing>
        <wp:inline distT="0" distB="0" distL="0" distR="0" wp14:anchorId="3FB4F1D5" wp14:editId="1BAE4E19">
          <wp:extent cx="771525" cy="619125"/>
          <wp:effectExtent l="0" t="0" r="9525" b="9525"/>
          <wp:docPr id="20" name="Picture 20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1A34F" w14:textId="08F6E722" w:rsidR="009D1EBA" w:rsidRPr="006A3F31" w:rsidRDefault="007136B5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FD2C9" w14:textId="77777777" w:rsidR="007136B5" w:rsidRPr="006A3F31" w:rsidRDefault="007136B5">
      <w:r w:rsidRPr="006A3F31">
        <w:separator/>
      </w:r>
    </w:p>
  </w:footnote>
  <w:footnote w:type="continuationSeparator" w:id="0">
    <w:p w14:paraId="36EF30A9" w14:textId="77777777" w:rsidR="007136B5" w:rsidRPr="006A3F31" w:rsidRDefault="007136B5">
      <w:r w:rsidRPr="006A3F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D68C" w14:textId="3864C465" w:rsidR="002057E1" w:rsidRPr="006A3F31" w:rsidRDefault="002057E1" w:rsidP="002057E1">
    <w:pPr>
      <w:pStyle w:val="JuHeader"/>
    </w:pPr>
    <w:r w:rsidRPr="006A3F31">
      <w:t xml:space="preserve">DÉCISION </w:t>
    </w:r>
    <w:r w:rsidR="006A3F31">
      <w:t>MENSA c. ITALIE</w:t>
    </w:r>
  </w:p>
  <w:p w14:paraId="462E849D" w14:textId="77777777" w:rsidR="003C014E" w:rsidRPr="006A3F31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B1EF9" w14:textId="70B4D13B" w:rsidR="009D1EBA" w:rsidRPr="006A3F31" w:rsidRDefault="002057E1" w:rsidP="009F2107">
    <w:pPr>
      <w:pStyle w:val="JuHeader"/>
    </w:pPr>
    <w:r w:rsidRPr="006A3F31">
      <w:t xml:space="preserve">DÉCISION </w:t>
    </w:r>
    <w:r w:rsidR="006A3F31">
      <w:t>MENSA c. ITALIE</w:t>
    </w:r>
  </w:p>
  <w:p w14:paraId="79300AF9" w14:textId="77777777" w:rsidR="003C014E" w:rsidRPr="006A3F31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708C" w14:textId="2D5F3231" w:rsidR="006A3F31" w:rsidRPr="00A45145" w:rsidRDefault="006A3F31" w:rsidP="00A45145">
    <w:pPr>
      <w:jc w:val="center"/>
    </w:pPr>
    <w:r>
      <w:rPr>
        <w:noProof/>
        <w:lang w:val="en-US" w:eastAsia="ja-JP"/>
      </w:rPr>
      <w:drawing>
        <wp:inline distT="0" distB="0" distL="0" distR="0" wp14:anchorId="3B9A7875" wp14:editId="300C03C9">
          <wp:extent cx="2962275" cy="1219200"/>
          <wp:effectExtent l="0" t="0" r="9525" b="0"/>
          <wp:docPr id="18" name="Picture 1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6D9BC" w14:textId="57FA0358" w:rsidR="009D1EBA" w:rsidRPr="006A3F31" w:rsidRDefault="007136B5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F08D" w14:textId="5AFE17F3" w:rsidR="002057E1" w:rsidRPr="00D033B4" w:rsidRDefault="002057E1" w:rsidP="002057E1">
    <w:pPr>
      <w:pStyle w:val="JuHeader"/>
    </w:pPr>
    <w:r w:rsidRPr="00D37787">
      <w:t xml:space="preserve">DÉCISION </w:t>
    </w:r>
    <w:r w:rsidR="006A3F31">
      <w:t>MENSA c. ITALIE</w:t>
    </w:r>
  </w:p>
  <w:p w14:paraId="17093208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6A445" w14:textId="5D584D9F" w:rsidR="002057E1" w:rsidRPr="00D033B4" w:rsidRDefault="002057E1" w:rsidP="00BA5704">
    <w:pPr>
      <w:pStyle w:val="JuHeader"/>
    </w:pPr>
    <w:r w:rsidRPr="003B077B">
      <w:t xml:space="preserve">DÉCISION </w:t>
    </w:r>
    <w:r w:rsidR="006A3F31">
      <w:t>MENSA c. ITALIE</w:t>
    </w:r>
  </w:p>
  <w:p w14:paraId="63E8B5C5" w14:textId="77777777" w:rsidR="002057E1" w:rsidRPr="00645C88" w:rsidRDefault="002057E1" w:rsidP="002147F5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37DD" w14:textId="2DE76BC1" w:rsidR="006A3F31" w:rsidRPr="00A45145" w:rsidRDefault="006A3F31" w:rsidP="00A45145">
    <w:pPr>
      <w:jc w:val="center"/>
    </w:pPr>
    <w:r>
      <w:rPr>
        <w:noProof/>
        <w:lang w:val="en-US" w:eastAsia="ja-JP"/>
      </w:rPr>
      <w:drawing>
        <wp:inline distT="0" distB="0" distL="0" distR="0" wp14:anchorId="5A80A521" wp14:editId="144BC0A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F0B40" w14:textId="392A7C18" w:rsidR="00E65165" w:rsidRPr="00263B0A" w:rsidRDefault="007136B5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-1"/>
    <w:docVar w:name="EMM" w:val="0"/>
    <w:docVar w:name="NBEMMDOC" w:val="0"/>
  </w:docVars>
  <w:rsids>
    <w:rsidRoot w:val="006A3F31"/>
    <w:rsid w:val="000278A7"/>
    <w:rsid w:val="000379FE"/>
    <w:rsid w:val="000A1FA0"/>
    <w:rsid w:val="000B5D51"/>
    <w:rsid w:val="000D4E21"/>
    <w:rsid w:val="00117CEC"/>
    <w:rsid w:val="00123B60"/>
    <w:rsid w:val="001C452A"/>
    <w:rsid w:val="001D12D4"/>
    <w:rsid w:val="002057E1"/>
    <w:rsid w:val="00216367"/>
    <w:rsid w:val="00295027"/>
    <w:rsid w:val="002E4C53"/>
    <w:rsid w:val="002F66C2"/>
    <w:rsid w:val="00301EF7"/>
    <w:rsid w:val="00316D50"/>
    <w:rsid w:val="0032033C"/>
    <w:rsid w:val="00381A04"/>
    <w:rsid w:val="003B077B"/>
    <w:rsid w:val="003B5E43"/>
    <w:rsid w:val="003B7BA5"/>
    <w:rsid w:val="003C014E"/>
    <w:rsid w:val="00415F2C"/>
    <w:rsid w:val="00424FC8"/>
    <w:rsid w:val="00426131"/>
    <w:rsid w:val="004433DB"/>
    <w:rsid w:val="004526F7"/>
    <w:rsid w:val="004A4B66"/>
    <w:rsid w:val="005E2326"/>
    <w:rsid w:val="005F6E86"/>
    <w:rsid w:val="00682864"/>
    <w:rsid w:val="006A3F31"/>
    <w:rsid w:val="006C5241"/>
    <w:rsid w:val="007136B5"/>
    <w:rsid w:val="00833CFB"/>
    <w:rsid w:val="008F07AD"/>
    <w:rsid w:val="009A6901"/>
    <w:rsid w:val="009B2699"/>
    <w:rsid w:val="009C2679"/>
    <w:rsid w:val="009D6B2B"/>
    <w:rsid w:val="009E764F"/>
    <w:rsid w:val="009E7AE3"/>
    <w:rsid w:val="00A123B7"/>
    <w:rsid w:val="00B00467"/>
    <w:rsid w:val="00B75CF4"/>
    <w:rsid w:val="00B76738"/>
    <w:rsid w:val="00BA5704"/>
    <w:rsid w:val="00BD5663"/>
    <w:rsid w:val="00BE109C"/>
    <w:rsid w:val="00C153D9"/>
    <w:rsid w:val="00C725B2"/>
    <w:rsid w:val="00C77DCE"/>
    <w:rsid w:val="00CD44B2"/>
    <w:rsid w:val="00CD79E7"/>
    <w:rsid w:val="00D033B4"/>
    <w:rsid w:val="00D37787"/>
    <w:rsid w:val="00D8434E"/>
    <w:rsid w:val="00E42ABA"/>
    <w:rsid w:val="00E71B3B"/>
    <w:rsid w:val="00ED7033"/>
    <w:rsid w:val="00F3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07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426131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42613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426131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42613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42613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42613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42613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426131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426131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42613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4261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426131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426131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426131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426131"/>
    <w:pPr>
      <w:numPr>
        <w:numId w:val="5"/>
      </w:numPr>
      <w:spacing w:before="60" w:after="60"/>
    </w:pPr>
  </w:style>
  <w:style w:type="character" w:styleId="Enfasigrassetto">
    <w:name w:val="Strong"/>
    <w:uiPriority w:val="98"/>
    <w:semiHidden/>
    <w:qFormat/>
    <w:rsid w:val="00426131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426131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426131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426131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426131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426131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426131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426131"/>
    <w:pPr>
      <w:numPr>
        <w:numId w:val="6"/>
      </w:numPr>
    </w:pPr>
  </w:style>
  <w:style w:type="numbering" w:customStyle="1" w:styleId="ECHRA1StyleNumberedList">
    <w:name w:val="ECHR_A1_Style_Numbered_List"/>
    <w:basedOn w:val="Nessunelenco"/>
    <w:rsid w:val="00426131"/>
    <w:pPr>
      <w:numPr>
        <w:numId w:val="7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426131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426131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42613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426131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42613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426131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426131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426131"/>
  </w:style>
  <w:style w:type="character" w:customStyle="1" w:styleId="JUNAMES">
    <w:name w:val="JU_NAMES"/>
    <w:aliases w:val="_Ju_Names"/>
    <w:uiPriority w:val="33"/>
    <w:qFormat/>
    <w:rsid w:val="00426131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426131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426131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426131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426131"/>
    <w:pPr>
      <w:keepNext/>
      <w:keepLines/>
      <w:numPr>
        <w:ilvl w:val="1"/>
        <w:numId w:val="1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426131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42613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426131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426131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426131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426131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426131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426131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426131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426131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426131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426131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426131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426131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426131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426131"/>
    <w:pPr>
      <w:numPr>
        <w:numId w:val="6"/>
      </w:numPr>
      <w:spacing w:before="280" w:after="60"/>
    </w:pPr>
  </w:style>
  <w:style w:type="character" w:styleId="Enfasidelicata">
    <w:name w:val="Subtle Emphasis"/>
    <w:uiPriority w:val="98"/>
    <w:semiHidden/>
    <w:qFormat/>
    <w:rsid w:val="00426131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426131"/>
    <w:pPr>
      <w:numPr>
        <w:ilvl w:val="1"/>
        <w:numId w:val="6"/>
      </w:numPr>
    </w:pPr>
  </w:style>
  <w:style w:type="table" w:customStyle="1" w:styleId="ECHRTable">
    <w:name w:val="ECHR_Table"/>
    <w:basedOn w:val="Tabellanormale"/>
    <w:rsid w:val="00426131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26131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426131"/>
    <w:pPr>
      <w:numPr>
        <w:ilvl w:val="2"/>
        <w:numId w:val="6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426131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42613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426131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426131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42613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4261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426131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426131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426131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426131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426131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426131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426131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42613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426131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426131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426131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426131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426131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426131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426131"/>
    <w:rPr>
      <w:smallCaps/>
    </w:rPr>
  </w:style>
  <w:style w:type="table" w:styleId="Grigliatabella">
    <w:name w:val="Table Grid"/>
    <w:basedOn w:val="Tabellanormale"/>
    <w:uiPriority w:val="59"/>
    <w:semiHidden/>
    <w:rsid w:val="00426131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426131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426131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426131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426131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426131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42613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426131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426131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426131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426131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426131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426131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426131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426131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426131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426131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426131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426131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426131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426131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426131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426131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426131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426131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426131"/>
  </w:style>
  <w:style w:type="table" w:customStyle="1" w:styleId="ECHRTableOddBanded">
    <w:name w:val="ECHR_Table_Odd_Banded"/>
    <w:basedOn w:val="Tabellanormale"/>
    <w:uiPriority w:val="99"/>
    <w:rsid w:val="00426131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426131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426131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426131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4261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42613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426131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426131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426131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426131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426131"/>
    <w:pPr>
      <w:numPr>
        <w:numId w:val="10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4261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426131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42613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426131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42613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426131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426131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426131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4261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426131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426131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426131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42613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426131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42613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426131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426131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426131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426131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4261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426131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42613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42613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42613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42613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42613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42613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42613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426131"/>
  </w:style>
  <w:style w:type="character" w:customStyle="1" w:styleId="DataCarattere">
    <w:name w:val="Data Carattere"/>
    <w:basedOn w:val="Carpredefinitoparagrafo"/>
    <w:link w:val="Data"/>
    <w:uiPriority w:val="98"/>
    <w:semiHidden/>
    <w:rsid w:val="00426131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426131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426131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426131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426131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42613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42613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426131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426131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426131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426131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426131"/>
  </w:style>
  <w:style w:type="paragraph" w:styleId="IndirizzoHTML">
    <w:name w:val="HTML Address"/>
    <w:basedOn w:val="Normale"/>
    <w:link w:val="IndirizzoHTMLCarattere"/>
    <w:uiPriority w:val="98"/>
    <w:semiHidden/>
    <w:rsid w:val="00426131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426131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426131"/>
    <w:rPr>
      <w:i/>
      <w:iCs/>
    </w:rPr>
  </w:style>
  <w:style w:type="character" w:styleId="CodiceHTML">
    <w:name w:val="HTML Code"/>
    <w:basedOn w:val="Carpredefinitoparagrafo"/>
    <w:uiPriority w:val="98"/>
    <w:semiHidden/>
    <w:rsid w:val="00426131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426131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426131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426131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426131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426131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426131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426131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426131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426131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426131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426131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426131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426131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426131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426131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426131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426131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426131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426131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426131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426131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426131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426131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426131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426131"/>
  </w:style>
  <w:style w:type="paragraph" w:styleId="Elenco">
    <w:name w:val="List"/>
    <w:basedOn w:val="Normale"/>
    <w:uiPriority w:val="98"/>
    <w:semiHidden/>
    <w:rsid w:val="00426131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426131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426131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426131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426131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426131"/>
    <w:pPr>
      <w:numPr>
        <w:numId w:val="8"/>
      </w:numPr>
    </w:pPr>
  </w:style>
  <w:style w:type="paragraph" w:styleId="Puntoelenco4">
    <w:name w:val="List Bullet 4"/>
    <w:basedOn w:val="Normale"/>
    <w:uiPriority w:val="98"/>
    <w:semiHidden/>
    <w:rsid w:val="00426131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426131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426131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426131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426131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426131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426131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426131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426131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426131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426131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426131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4261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426131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42613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42613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42613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42613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42613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42613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42613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42613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42613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42613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42613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42613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42613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42613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42613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42613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4261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426131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426131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426131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426131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426131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426131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426131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426131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426131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426131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6131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6131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6131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6131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6131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6131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426131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426131"/>
  </w:style>
  <w:style w:type="table" w:styleId="Tabellaprofessionale">
    <w:name w:val="Table Professional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6131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426131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426131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426131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426131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426131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426131"/>
    <w:pPr>
      <w:ind w:firstLine="284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426131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426131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426131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426131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426131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426131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426131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426131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426131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426131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426131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426131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426131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426131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426131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426131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426131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426131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426131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426131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426131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426131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426131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42613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42613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42613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426131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426131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42613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42613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426131"/>
    <w:pPr>
      <w:outlineLvl w:val="0"/>
    </w:pPr>
  </w:style>
  <w:style w:type="table" w:customStyle="1" w:styleId="ECHRTable2">
    <w:name w:val="ECHR_Table_2"/>
    <w:basedOn w:val="Tabellanormale"/>
    <w:uiPriority w:val="99"/>
    <w:rsid w:val="00426131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42613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426131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6A3F31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6A3F31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4261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426131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426131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426131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426131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426131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426131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42613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426131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426131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426131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426131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426131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426131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4261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42613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42613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42613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42613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42613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42613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4261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42613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42613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42613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42613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42613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42613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42613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42613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42613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42613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42613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42613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42613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42613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42613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42613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42613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42613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42613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42613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42613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42613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42613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42613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42613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42613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42613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426131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4261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4261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4261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4261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4261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4261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4261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42613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426131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426131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426131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426131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426131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426131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42613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426131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426131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426131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426131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426131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426131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4261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42613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42613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42613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42613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42613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42613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426131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426131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426131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426131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426131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426131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426131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42613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42613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42613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42613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42613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42613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42613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42613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426131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426131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426131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426131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426131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426131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426131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426131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42613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42613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42613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42613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426131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426131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426131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6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1C7B-2B29-48F6-8C28-2F43A5E6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CACCF-D37B-4C8E-AD4F-7B4E36289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A1F83D-0E9B-4B10-A809-B13A860D1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FD6D0-091F-4D48-A63C-8ADF7CFD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1-04-01T11:45:00Z</dcterms:created>
  <dcterms:modified xsi:type="dcterms:W3CDTF">2021-04-01T11:4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5059/16</vt:lpwstr>
  </property>
  <property fmtid="{D5CDD505-2E9C-101B-9397-08002B2CF9AE}" pid="4" name="CASEID">
    <vt:lpwstr>1198557</vt:lpwstr>
  </property>
  <property fmtid="{D5CDD505-2E9C-101B-9397-08002B2CF9AE}" pid="5" name="ContentTypeId">
    <vt:lpwstr>0x010100558EB02BDB9E204AB350EDD385B68E10</vt:lpwstr>
  </property>
</Properties>
</file>